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1D" w:rsidRDefault="00BD72B4" w:rsidP="00E7400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A982A0" wp14:editId="7D0507BE">
                <wp:simplePos x="0" y="0"/>
                <wp:positionH relativeFrom="column">
                  <wp:posOffset>699770</wp:posOffset>
                </wp:positionH>
                <wp:positionV relativeFrom="paragraph">
                  <wp:posOffset>152400</wp:posOffset>
                </wp:positionV>
                <wp:extent cx="3419475" cy="1038225"/>
                <wp:effectExtent l="13970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C6A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4C6A" w:rsidRPr="001659A8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9A8">
                              <w:rPr>
                                <w:b/>
                                <w:sz w:val="28"/>
                                <w:szCs w:val="28"/>
                              </w:rPr>
                              <w:t>MUNICIPAL BEAUTIFICATION COM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982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1pt;margin-top:12pt;width:269.2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" strokecolor="white">
                <v:textbox>
                  <w:txbxContent>
                    <w:p w:rsidR="006E4C6A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E4C6A" w:rsidRPr="001659A8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659A8">
                        <w:rPr>
                          <w:b/>
                          <w:sz w:val="28"/>
                          <w:szCs w:val="28"/>
                        </w:rPr>
                        <w:t>MUNICIPAL BEAUTIFICATION COMMISSION</w:t>
                      </w:r>
                    </w:p>
                  </w:txbxContent>
                </v:textbox>
              </v:shape>
            </w:pict>
          </mc:Fallback>
        </mc:AlternateContent>
      </w:r>
      <w:r w:rsidR="008B52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06F923" wp14:editId="379089F5">
            <wp:extent cx="647700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28587" r="20512" b="4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9A8">
        <w:rPr>
          <w:noProof/>
        </w:rPr>
        <w:t xml:space="preserve"> </w:t>
      </w:r>
    </w:p>
    <w:p w:rsidR="00126F3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MUNICIPAL BEAUTIFICATION COMMISSION/TREE BOARD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CSC CONFERENCE ROOM 1:00 PM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PARKING BUILDING #1</w:t>
      </w:r>
    </w:p>
    <w:p w:rsidR="00A06D14" w:rsidRDefault="009D4A92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 xml:space="preserve">TUESDAY, </w:t>
      </w:r>
      <w:r w:rsidR="003A13F0">
        <w:rPr>
          <w:rFonts w:ascii="Times New Roman" w:hAnsi="Times New Roman"/>
          <w:noProof/>
          <w:sz w:val="24"/>
          <w:szCs w:val="24"/>
          <w:u w:val="single"/>
        </w:rPr>
        <w:t xml:space="preserve">MARCH </w:t>
      </w:r>
      <w:r w:rsidR="00DB58BB">
        <w:rPr>
          <w:rFonts w:ascii="Times New Roman" w:hAnsi="Times New Roman"/>
          <w:noProof/>
          <w:sz w:val="24"/>
          <w:szCs w:val="24"/>
          <w:u w:val="single"/>
        </w:rPr>
        <w:t xml:space="preserve">5, </w:t>
      </w:r>
      <w:r w:rsidR="004C5036">
        <w:rPr>
          <w:rFonts w:ascii="Times New Roman" w:hAnsi="Times New Roman"/>
          <w:noProof/>
          <w:sz w:val="24"/>
          <w:szCs w:val="24"/>
          <w:u w:val="single"/>
        </w:rPr>
        <w:t>2019</w:t>
      </w:r>
    </w:p>
    <w:p w:rsidR="004D51C4" w:rsidRPr="00A06D14" w:rsidRDefault="004D51C4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p w:rsidR="00A06D14" w:rsidRDefault="00A06D14" w:rsidP="00CE7D94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A06D14">
        <w:rPr>
          <w:rFonts w:ascii="Times New Roman" w:hAnsi="Times New Roman"/>
          <w:b/>
          <w:noProof/>
          <w:sz w:val="24"/>
          <w:szCs w:val="24"/>
          <w:u w:val="single"/>
        </w:rPr>
        <w:t>AGENDA</w:t>
      </w:r>
    </w:p>
    <w:p w:rsidR="00F5305B" w:rsidRDefault="00F5305B" w:rsidP="00833F1B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BC2757" w:rsidRDefault="00BD555E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2757">
        <w:rPr>
          <w:rFonts w:ascii="Times New Roman" w:hAnsi="Times New Roman"/>
          <w:noProof/>
          <w:sz w:val="24"/>
          <w:szCs w:val="24"/>
        </w:rPr>
        <w:t xml:space="preserve">CALL TO ORDER </w:t>
      </w:r>
      <w:r w:rsidR="007D4CD0">
        <w:rPr>
          <w:rFonts w:ascii="Times New Roman" w:hAnsi="Times New Roman"/>
          <w:noProof/>
          <w:sz w:val="24"/>
          <w:szCs w:val="24"/>
        </w:rPr>
        <w:t>AND APPROVAL OF MINUTES</w:t>
      </w:r>
      <w:r w:rsidR="0016617F">
        <w:rPr>
          <w:rFonts w:ascii="Times New Roman" w:hAnsi="Times New Roman"/>
          <w:noProof/>
          <w:sz w:val="24"/>
          <w:szCs w:val="24"/>
        </w:rPr>
        <w:t xml:space="preserve"> </w:t>
      </w:r>
      <w:r w:rsidR="003A13F0">
        <w:rPr>
          <w:rFonts w:ascii="Times New Roman" w:hAnsi="Times New Roman"/>
          <w:noProof/>
          <w:sz w:val="24"/>
          <w:szCs w:val="24"/>
        </w:rPr>
        <w:t xml:space="preserve">FEBRUARY 5, </w:t>
      </w:r>
      <w:r w:rsidR="001A3272">
        <w:rPr>
          <w:rFonts w:ascii="Times New Roman" w:hAnsi="Times New Roman"/>
          <w:noProof/>
          <w:sz w:val="24"/>
          <w:szCs w:val="24"/>
        </w:rPr>
        <w:t>2019</w:t>
      </w:r>
    </w:p>
    <w:p w:rsidR="009C5D95" w:rsidRDefault="003A13F0" w:rsidP="0030784E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C5D95">
        <w:rPr>
          <w:rFonts w:ascii="Times New Roman" w:hAnsi="Times New Roman"/>
          <w:noProof/>
          <w:sz w:val="24"/>
          <w:szCs w:val="24"/>
        </w:rPr>
        <w:t xml:space="preserve">FORT SCAMMON </w:t>
      </w:r>
      <w:r w:rsidR="009C5D95" w:rsidRPr="009C5D95">
        <w:rPr>
          <w:rFonts w:ascii="Times New Roman" w:hAnsi="Times New Roman"/>
          <w:noProof/>
          <w:sz w:val="24"/>
          <w:szCs w:val="24"/>
        </w:rPr>
        <w:t>BEAUTIFICATION PROJECT – JULIE ROBINSON</w:t>
      </w:r>
    </w:p>
    <w:p w:rsidR="001A3272" w:rsidRPr="009C5D95" w:rsidRDefault="00900B25" w:rsidP="0030784E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C5D95">
        <w:rPr>
          <w:rFonts w:ascii="Times New Roman" w:hAnsi="Times New Roman"/>
          <w:noProof/>
          <w:sz w:val="24"/>
          <w:szCs w:val="24"/>
        </w:rPr>
        <w:t>NOMINATING COMMITTEE</w:t>
      </w:r>
      <w:r w:rsidR="009C5D95">
        <w:rPr>
          <w:rFonts w:ascii="Times New Roman" w:hAnsi="Times New Roman"/>
          <w:noProof/>
          <w:sz w:val="24"/>
          <w:szCs w:val="24"/>
        </w:rPr>
        <w:t xml:space="preserve"> RECOMMENDATION FOR SECRETARY</w:t>
      </w:r>
    </w:p>
    <w:p w:rsidR="00BD1CCA" w:rsidRPr="00900B25" w:rsidRDefault="00BD1CCA" w:rsidP="00900B25">
      <w:pPr>
        <w:numPr>
          <w:ilvl w:val="0"/>
          <w:numId w:val="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900B25">
        <w:rPr>
          <w:rFonts w:ascii="Times New Roman" w:hAnsi="Times New Roman"/>
          <w:sz w:val="24"/>
          <w:szCs w:val="24"/>
        </w:rPr>
        <w:t>PUBLIC ARTS REPORT – JEFF PIERSON</w:t>
      </w:r>
    </w:p>
    <w:p w:rsidR="00940171" w:rsidRDefault="00940171" w:rsidP="00900B25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YFINDING REPORT </w:t>
      </w:r>
    </w:p>
    <w:p w:rsidR="00EB6631" w:rsidRDefault="00EB663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’S REPORT</w:t>
      </w:r>
      <w:r w:rsidR="00940171">
        <w:rPr>
          <w:rFonts w:ascii="Times New Roman" w:hAnsi="Times New Roman"/>
          <w:sz w:val="24"/>
          <w:szCs w:val="24"/>
        </w:rPr>
        <w:t xml:space="preserve"> </w:t>
      </w:r>
      <w:r w:rsidR="008C0D8E">
        <w:rPr>
          <w:rFonts w:ascii="Times New Roman" w:hAnsi="Times New Roman"/>
          <w:sz w:val="24"/>
          <w:szCs w:val="24"/>
        </w:rPr>
        <w:t>- MIKE</w:t>
      </w:r>
    </w:p>
    <w:p w:rsidR="00A06D14" w:rsidRDefault="00A06D14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DITIONAL BUSINESS</w:t>
      </w:r>
    </w:p>
    <w:p w:rsidR="00A06D14" w:rsidRDefault="00A06D14" w:rsidP="00833F1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JOURNMENT</w:t>
      </w:r>
    </w:p>
    <w:p w:rsidR="00E6122F" w:rsidRDefault="00E6122F" w:rsidP="00E6122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E6122F" w:rsidRDefault="00E6122F" w:rsidP="00E6122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7852C9" w:rsidRDefault="007852C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17232B" w:rsidRDefault="0017232B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990E13" w:rsidRDefault="00990E13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A30065" w:rsidRDefault="008E4A5D" w:rsidP="00CE534E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</w:t>
      </w:r>
      <w:r w:rsidR="00A30065" w:rsidRPr="00A30065">
        <w:rPr>
          <w:rFonts w:ascii="Times New Roman" w:hAnsi="Times New Roman"/>
          <w:noProof/>
        </w:rPr>
        <w:t>lease attend, if possible. If you cannot be present, please telephone</w:t>
      </w:r>
      <w:r w:rsidR="007D740C">
        <w:rPr>
          <w:rFonts w:ascii="Times New Roman" w:hAnsi="Times New Roman"/>
          <w:noProof/>
        </w:rPr>
        <w:t xml:space="preserve"> Pub</w:t>
      </w:r>
      <w:r w:rsidR="00EB554E">
        <w:rPr>
          <w:rFonts w:ascii="Times New Roman" w:hAnsi="Times New Roman"/>
          <w:noProof/>
        </w:rPr>
        <w:t>l</w:t>
      </w:r>
      <w:r w:rsidR="007D740C">
        <w:rPr>
          <w:rFonts w:ascii="Times New Roman" w:hAnsi="Times New Roman"/>
          <w:noProof/>
        </w:rPr>
        <w:t>ic Grounds at</w:t>
      </w:r>
      <w:r w:rsidR="00A30065" w:rsidRPr="00A30065">
        <w:rPr>
          <w:rFonts w:ascii="Times New Roman" w:hAnsi="Times New Roman"/>
          <w:noProof/>
        </w:rPr>
        <w:t xml:space="preserve"> 304-348-6458</w:t>
      </w:r>
      <w:r w:rsidR="007D740C">
        <w:rPr>
          <w:rFonts w:ascii="Times New Roman" w:hAnsi="Times New Roman"/>
          <w:noProof/>
        </w:rPr>
        <w:t>.</w:t>
      </w:r>
    </w:p>
    <w:p w:rsidR="00B077AB" w:rsidRDefault="00B077AB" w:rsidP="007D740C">
      <w:pPr>
        <w:spacing w:line="360" w:lineRule="auto"/>
        <w:jc w:val="center"/>
        <w:rPr>
          <w:rFonts w:ascii="Times New Roman" w:hAnsi="Times New Roman"/>
          <w:noProof/>
        </w:rPr>
      </w:pPr>
    </w:p>
    <w:sectPr w:rsidR="00B077AB" w:rsidSect="00E314E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371C"/>
    <w:multiLevelType w:val="hybridMultilevel"/>
    <w:tmpl w:val="C8308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608174C"/>
    <w:multiLevelType w:val="hybridMultilevel"/>
    <w:tmpl w:val="FCD8AF9E"/>
    <w:lvl w:ilvl="0" w:tplc="A6B4BFE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A6"/>
    <w:rsid w:val="00001437"/>
    <w:rsid w:val="000029B5"/>
    <w:rsid w:val="00010228"/>
    <w:rsid w:val="00010A4C"/>
    <w:rsid w:val="00022115"/>
    <w:rsid w:val="000305F7"/>
    <w:rsid w:val="00030D38"/>
    <w:rsid w:val="00030DB4"/>
    <w:rsid w:val="00032406"/>
    <w:rsid w:val="000377C4"/>
    <w:rsid w:val="00041574"/>
    <w:rsid w:val="00052848"/>
    <w:rsid w:val="00053E8F"/>
    <w:rsid w:val="00066916"/>
    <w:rsid w:val="00070DDA"/>
    <w:rsid w:val="00074441"/>
    <w:rsid w:val="00076FEF"/>
    <w:rsid w:val="0007720C"/>
    <w:rsid w:val="00084321"/>
    <w:rsid w:val="00086E8A"/>
    <w:rsid w:val="00092950"/>
    <w:rsid w:val="000A7A11"/>
    <w:rsid w:val="000B36A7"/>
    <w:rsid w:val="000B550E"/>
    <w:rsid w:val="000C313A"/>
    <w:rsid w:val="000D484C"/>
    <w:rsid w:val="000F58A2"/>
    <w:rsid w:val="00105744"/>
    <w:rsid w:val="00113BD8"/>
    <w:rsid w:val="001157A6"/>
    <w:rsid w:val="001167CD"/>
    <w:rsid w:val="0012207E"/>
    <w:rsid w:val="00126F34"/>
    <w:rsid w:val="00126F88"/>
    <w:rsid w:val="00130482"/>
    <w:rsid w:val="00130D13"/>
    <w:rsid w:val="00143556"/>
    <w:rsid w:val="00144395"/>
    <w:rsid w:val="00164B73"/>
    <w:rsid w:val="001659A8"/>
    <w:rsid w:val="0016617F"/>
    <w:rsid w:val="0017232B"/>
    <w:rsid w:val="00181C7E"/>
    <w:rsid w:val="00193586"/>
    <w:rsid w:val="0019470A"/>
    <w:rsid w:val="00194CCF"/>
    <w:rsid w:val="001A1197"/>
    <w:rsid w:val="001A1AA6"/>
    <w:rsid w:val="001A3272"/>
    <w:rsid w:val="001A58DB"/>
    <w:rsid w:val="001A7523"/>
    <w:rsid w:val="001B5AF0"/>
    <w:rsid w:val="001B736B"/>
    <w:rsid w:val="001C1C63"/>
    <w:rsid w:val="001D02EF"/>
    <w:rsid w:val="001E1E4D"/>
    <w:rsid w:val="001E6F28"/>
    <w:rsid w:val="001F5558"/>
    <w:rsid w:val="00203E3D"/>
    <w:rsid w:val="00206BE2"/>
    <w:rsid w:val="00213C62"/>
    <w:rsid w:val="00220333"/>
    <w:rsid w:val="00231515"/>
    <w:rsid w:val="002561CB"/>
    <w:rsid w:val="002574C0"/>
    <w:rsid w:val="00257768"/>
    <w:rsid w:val="002662CB"/>
    <w:rsid w:val="002664EC"/>
    <w:rsid w:val="00291B08"/>
    <w:rsid w:val="002945D4"/>
    <w:rsid w:val="00295398"/>
    <w:rsid w:val="002A1DF6"/>
    <w:rsid w:val="002A3A2E"/>
    <w:rsid w:val="002B0613"/>
    <w:rsid w:val="002B33A9"/>
    <w:rsid w:val="002B4179"/>
    <w:rsid w:val="002C0A9E"/>
    <w:rsid w:val="002D0032"/>
    <w:rsid w:val="002E059B"/>
    <w:rsid w:val="002E31B0"/>
    <w:rsid w:val="002E45CF"/>
    <w:rsid w:val="002E77ED"/>
    <w:rsid w:val="00302BFC"/>
    <w:rsid w:val="0030457E"/>
    <w:rsid w:val="00322047"/>
    <w:rsid w:val="00322254"/>
    <w:rsid w:val="00323854"/>
    <w:rsid w:val="00325F2A"/>
    <w:rsid w:val="00327FDF"/>
    <w:rsid w:val="00330669"/>
    <w:rsid w:val="003312C6"/>
    <w:rsid w:val="0033289D"/>
    <w:rsid w:val="00333E4B"/>
    <w:rsid w:val="00335DC4"/>
    <w:rsid w:val="003360EB"/>
    <w:rsid w:val="003460D5"/>
    <w:rsid w:val="00352C74"/>
    <w:rsid w:val="003533C4"/>
    <w:rsid w:val="00354F7D"/>
    <w:rsid w:val="00366002"/>
    <w:rsid w:val="00370C86"/>
    <w:rsid w:val="00371973"/>
    <w:rsid w:val="00376520"/>
    <w:rsid w:val="00382AC6"/>
    <w:rsid w:val="0038421C"/>
    <w:rsid w:val="00390DB1"/>
    <w:rsid w:val="003917FA"/>
    <w:rsid w:val="00393BC0"/>
    <w:rsid w:val="003A13F0"/>
    <w:rsid w:val="003A6FE2"/>
    <w:rsid w:val="003B4BC9"/>
    <w:rsid w:val="003C07E7"/>
    <w:rsid w:val="003C105A"/>
    <w:rsid w:val="003C49F8"/>
    <w:rsid w:val="003D0F9A"/>
    <w:rsid w:val="003D3FD2"/>
    <w:rsid w:val="003E4D33"/>
    <w:rsid w:val="003E74F9"/>
    <w:rsid w:val="003F03B5"/>
    <w:rsid w:val="003F22BC"/>
    <w:rsid w:val="00401BD9"/>
    <w:rsid w:val="004103B1"/>
    <w:rsid w:val="004125D1"/>
    <w:rsid w:val="004155A2"/>
    <w:rsid w:val="00416AE5"/>
    <w:rsid w:val="00425095"/>
    <w:rsid w:val="00433A11"/>
    <w:rsid w:val="004507F4"/>
    <w:rsid w:val="0045085C"/>
    <w:rsid w:val="0045415E"/>
    <w:rsid w:val="00457BEE"/>
    <w:rsid w:val="004614BF"/>
    <w:rsid w:val="00465BA6"/>
    <w:rsid w:val="00467954"/>
    <w:rsid w:val="00480530"/>
    <w:rsid w:val="00484ADD"/>
    <w:rsid w:val="00484D1A"/>
    <w:rsid w:val="00486BDC"/>
    <w:rsid w:val="00486CB0"/>
    <w:rsid w:val="0048704C"/>
    <w:rsid w:val="0049337A"/>
    <w:rsid w:val="004A336B"/>
    <w:rsid w:val="004A60BE"/>
    <w:rsid w:val="004B06CD"/>
    <w:rsid w:val="004B2E6E"/>
    <w:rsid w:val="004B5332"/>
    <w:rsid w:val="004B5A62"/>
    <w:rsid w:val="004B5B7C"/>
    <w:rsid w:val="004C404C"/>
    <w:rsid w:val="004C5036"/>
    <w:rsid w:val="004D0C25"/>
    <w:rsid w:val="004D51C4"/>
    <w:rsid w:val="004D6588"/>
    <w:rsid w:val="004D7665"/>
    <w:rsid w:val="004E3517"/>
    <w:rsid w:val="004E459B"/>
    <w:rsid w:val="004E67AC"/>
    <w:rsid w:val="004E6B75"/>
    <w:rsid w:val="004F68BE"/>
    <w:rsid w:val="00512B53"/>
    <w:rsid w:val="00516A01"/>
    <w:rsid w:val="005260D7"/>
    <w:rsid w:val="0053212A"/>
    <w:rsid w:val="00533617"/>
    <w:rsid w:val="00533E1F"/>
    <w:rsid w:val="005350AC"/>
    <w:rsid w:val="00550A87"/>
    <w:rsid w:val="00553DC6"/>
    <w:rsid w:val="0055715A"/>
    <w:rsid w:val="005643A6"/>
    <w:rsid w:val="00566783"/>
    <w:rsid w:val="00567CBD"/>
    <w:rsid w:val="0057555F"/>
    <w:rsid w:val="005A0A99"/>
    <w:rsid w:val="005A2366"/>
    <w:rsid w:val="005A6B12"/>
    <w:rsid w:val="005B1234"/>
    <w:rsid w:val="005B2D80"/>
    <w:rsid w:val="005B3F4A"/>
    <w:rsid w:val="005C3CA5"/>
    <w:rsid w:val="005C554D"/>
    <w:rsid w:val="005C65F9"/>
    <w:rsid w:val="005D5309"/>
    <w:rsid w:val="005E4B62"/>
    <w:rsid w:val="005F2AEE"/>
    <w:rsid w:val="005F5DFC"/>
    <w:rsid w:val="0060600A"/>
    <w:rsid w:val="0061420C"/>
    <w:rsid w:val="006145E6"/>
    <w:rsid w:val="006173FA"/>
    <w:rsid w:val="00620D50"/>
    <w:rsid w:val="00640405"/>
    <w:rsid w:val="00645D92"/>
    <w:rsid w:val="0064708A"/>
    <w:rsid w:val="00653DED"/>
    <w:rsid w:val="006551DA"/>
    <w:rsid w:val="006567CE"/>
    <w:rsid w:val="006605AB"/>
    <w:rsid w:val="006640E9"/>
    <w:rsid w:val="006641C7"/>
    <w:rsid w:val="006642B4"/>
    <w:rsid w:val="006657F8"/>
    <w:rsid w:val="00665A91"/>
    <w:rsid w:val="00666A88"/>
    <w:rsid w:val="006711A1"/>
    <w:rsid w:val="00672FB4"/>
    <w:rsid w:val="006875DE"/>
    <w:rsid w:val="006903E9"/>
    <w:rsid w:val="00693651"/>
    <w:rsid w:val="00693BDA"/>
    <w:rsid w:val="00695ECB"/>
    <w:rsid w:val="006A58C0"/>
    <w:rsid w:val="006B3196"/>
    <w:rsid w:val="006B41AA"/>
    <w:rsid w:val="006B51F4"/>
    <w:rsid w:val="006B53D3"/>
    <w:rsid w:val="006B5D7A"/>
    <w:rsid w:val="006C2483"/>
    <w:rsid w:val="006C2767"/>
    <w:rsid w:val="006C4AED"/>
    <w:rsid w:val="006D1609"/>
    <w:rsid w:val="006D18DB"/>
    <w:rsid w:val="006D4B2F"/>
    <w:rsid w:val="006D765D"/>
    <w:rsid w:val="006E4C6A"/>
    <w:rsid w:val="006E4D31"/>
    <w:rsid w:val="006F010A"/>
    <w:rsid w:val="006F01E3"/>
    <w:rsid w:val="006F2426"/>
    <w:rsid w:val="007023B9"/>
    <w:rsid w:val="00711058"/>
    <w:rsid w:val="00713458"/>
    <w:rsid w:val="00713852"/>
    <w:rsid w:val="0071528B"/>
    <w:rsid w:val="0072734B"/>
    <w:rsid w:val="007342D6"/>
    <w:rsid w:val="007343D5"/>
    <w:rsid w:val="00737843"/>
    <w:rsid w:val="00742FD8"/>
    <w:rsid w:val="00751ACC"/>
    <w:rsid w:val="00753E82"/>
    <w:rsid w:val="007552E9"/>
    <w:rsid w:val="0078038E"/>
    <w:rsid w:val="007825AC"/>
    <w:rsid w:val="007852C9"/>
    <w:rsid w:val="00785BBD"/>
    <w:rsid w:val="00794DFC"/>
    <w:rsid w:val="00795182"/>
    <w:rsid w:val="00796FF4"/>
    <w:rsid w:val="007A4BFB"/>
    <w:rsid w:val="007B004D"/>
    <w:rsid w:val="007B0AD4"/>
    <w:rsid w:val="007B2D90"/>
    <w:rsid w:val="007C0441"/>
    <w:rsid w:val="007C20E7"/>
    <w:rsid w:val="007D4CD0"/>
    <w:rsid w:val="007D740C"/>
    <w:rsid w:val="007E0F46"/>
    <w:rsid w:val="007F031F"/>
    <w:rsid w:val="007F6E86"/>
    <w:rsid w:val="00805B3A"/>
    <w:rsid w:val="0081423D"/>
    <w:rsid w:val="008200B0"/>
    <w:rsid w:val="008244AC"/>
    <w:rsid w:val="00825693"/>
    <w:rsid w:val="00826DC2"/>
    <w:rsid w:val="008303FB"/>
    <w:rsid w:val="00833F1B"/>
    <w:rsid w:val="00851CA4"/>
    <w:rsid w:val="008525F4"/>
    <w:rsid w:val="00855E8F"/>
    <w:rsid w:val="00856662"/>
    <w:rsid w:val="00863CD7"/>
    <w:rsid w:val="00864E55"/>
    <w:rsid w:val="008651D3"/>
    <w:rsid w:val="008743ED"/>
    <w:rsid w:val="008757ED"/>
    <w:rsid w:val="00881BB9"/>
    <w:rsid w:val="00883B7B"/>
    <w:rsid w:val="008844BC"/>
    <w:rsid w:val="00885B47"/>
    <w:rsid w:val="008879CA"/>
    <w:rsid w:val="00894710"/>
    <w:rsid w:val="008B1574"/>
    <w:rsid w:val="008B4655"/>
    <w:rsid w:val="008B521D"/>
    <w:rsid w:val="008C0D8E"/>
    <w:rsid w:val="008C30F8"/>
    <w:rsid w:val="008C3F4E"/>
    <w:rsid w:val="008C5F30"/>
    <w:rsid w:val="008C7285"/>
    <w:rsid w:val="008D69BE"/>
    <w:rsid w:val="008E1D5A"/>
    <w:rsid w:val="008E1EC6"/>
    <w:rsid w:val="008E4A5D"/>
    <w:rsid w:val="008E4BAD"/>
    <w:rsid w:val="008E4CD4"/>
    <w:rsid w:val="008F2E93"/>
    <w:rsid w:val="008F3F40"/>
    <w:rsid w:val="00900B25"/>
    <w:rsid w:val="009157D1"/>
    <w:rsid w:val="009217C6"/>
    <w:rsid w:val="00921C06"/>
    <w:rsid w:val="00922006"/>
    <w:rsid w:val="0092494E"/>
    <w:rsid w:val="00926F5C"/>
    <w:rsid w:val="00927B0E"/>
    <w:rsid w:val="00932870"/>
    <w:rsid w:val="00935B18"/>
    <w:rsid w:val="00940171"/>
    <w:rsid w:val="00940B2E"/>
    <w:rsid w:val="00941061"/>
    <w:rsid w:val="0094455C"/>
    <w:rsid w:val="009504C7"/>
    <w:rsid w:val="009531B2"/>
    <w:rsid w:val="00961161"/>
    <w:rsid w:val="00970C88"/>
    <w:rsid w:val="00973E13"/>
    <w:rsid w:val="00983001"/>
    <w:rsid w:val="00986197"/>
    <w:rsid w:val="00986965"/>
    <w:rsid w:val="009871B0"/>
    <w:rsid w:val="0099070C"/>
    <w:rsid w:val="00990E13"/>
    <w:rsid w:val="009A3B3A"/>
    <w:rsid w:val="009A5B53"/>
    <w:rsid w:val="009B2602"/>
    <w:rsid w:val="009B4E50"/>
    <w:rsid w:val="009C0E03"/>
    <w:rsid w:val="009C352B"/>
    <w:rsid w:val="009C5D95"/>
    <w:rsid w:val="009D4A92"/>
    <w:rsid w:val="009E0A2D"/>
    <w:rsid w:val="009E430A"/>
    <w:rsid w:val="00A06D14"/>
    <w:rsid w:val="00A07E46"/>
    <w:rsid w:val="00A16A8C"/>
    <w:rsid w:val="00A226E1"/>
    <w:rsid w:val="00A30065"/>
    <w:rsid w:val="00A33570"/>
    <w:rsid w:val="00A352CA"/>
    <w:rsid w:val="00A36752"/>
    <w:rsid w:val="00A40096"/>
    <w:rsid w:val="00A52B64"/>
    <w:rsid w:val="00A52E05"/>
    <w:rsid w:val="00A60575"/>
    <w:rsid w:val="00A6167E"/>
    <w:rsid w:val="00A645EB"/>
    <w:rsid w:val="00A64C53"/>
    <w:rsid w:val="00A660D4"/>
    <w:rsid w:val="00A67C51"/>
    <w:rsid w:val="00A81870"/>
    <w:rsid w:val="00A85FD1"/>
    <w:rsid w:val="00A90BE5"/>
    <w:rsid w:val="00A91027"/>
    <w:rsid w:val="00AA2D27"/>
    <w:rsid w:val="00AA3F2D"/>
    <w:rsid w:val="00AA4935"/>
    <w:rsid w:val="00AB5003"/>
    <w:rsid w:val="00AB7CEC"/>
    <w:rsid w:val="00AC00A4"/>
    <w:rsid w:val="00AC38B3"/>
    <w:rsid w:val="00AD1055"/>
    <w:rsid w:val="00AF4B19"/>
    <w:rsid w:val="00AF6B4E"/>
    <w:rsid w:val="00B022C0"/>
    <w:rsid w:val="00B040C2"/>
    <w:rsid w:val="00B077AB"/>
    <w:rsid w:val="00B11D6F"/>
    <w:rsid w:val="00B12F59"/>
    <w:rsid w:val="00B14FC6"/>
    <w:rsid w:val="00B15E38"/>
    <w:rsid w:val="00B25555"/>
    <w:rsid w:val="00B32171"/>
    <w:rsid w:val="00B55507"/>
    <w:rsid w:val="00B62018"/>
    <w:rsid w:val="00B66A32"/>
    <w:rsid w:val="00B7127F"/>
    <w:rsid w:val="00B77E16"/>
    <w:rsid w:val="00B81319"/>
    <w:rsid w:val="00B83563"/>
    <w:rsid w:val="00B863C3"/>
    <w:rsid w:val="00B92632"/>
    <w:rsid w:val="00BA4599"/>
    <w:rsid w:val="00BB35B2"/>
    <w:rsid w:val="00BC0E74"/>
    <w:rsid w:val="00BC2757"/>
    <w:rsid w:val="00BC4B53"/>
    <w:rsid w:val="00BD1CCA"/>
    <w:rsid w:val="00BD555E"/>
    <w:rsid w:val="00BD7128"/>
    <w:rsid w:val="00BD72B4"/>
    <w:rsid w:val="00BD7373"/>
    <w:rsid w:val="00BD7C3B"/>
    <w:rsid w:val="00BE38CF"/>
    <w:rsid w:val="00BE6AE3"/>
    <w:rsid w:val="00BF0E2E"/>
    <w:rsid w:val="00C037AB"/>
    <w:rsid w:val="00C11805"/>
    <w:rsid w:val="00C12105"/>
    <w:rsid w:val="00C131D3"/>
    <w:rsid w:val="00C23890"/>
    <w:rsid w:val="00C25C99"/>
    <w:rsid w:val="00C276AF"/>
    <w:rsid w:val="00C3501A"/>
    <w:rsid w:val="00C356A4"/>
    <w:rsid w:val="00C37EA0"/>
    <w:rsid w:val="00C44608"/>
    <w:rsid w:val="00C451B9"/>
    <w:rsid w:val="00C46B51"/>
    <w:rsid w:val="00C51455"/>
    <w:rsid w:val="00C55C90"/>
    <w:rsid w:val="00C646BD"/>
    <w:rsid w:val="00C6592D"/>
    <w:rsid w:val="00C67790"/>
    <w:rsid w:val="00C72F9B"/>
    <w:rsid w:val="00C771F2"/>
    <w:rsid w:val="00C7751D"/>
    <w:rsid w:val="00C858D2"/>
    <w:rsid w:val="00C85C2B"/>
    <w:rsid w:val="00C90BB3"/>
    <w:rsid w:val="00C91A3C"/>
    <w:rsid w:val="00CA2511"/>
    <w:rsid w:val="00CA7542"/>
    <w:rsid w:val="00CB54D3"/>
    <w:rsid w:val="00CE534E"/>
    <w:rsid w:val="00CE5661"/>
    <w:rsid w:val="00CE7D94"/>
    <w:rsid w:val="00CF01BD"/>
    <w:rsid w:val="00CF14FA"/>
    <w:rsid w:val="00CF6675"/>
    <w:rsid w:val="00D07FB0"/>
    <w:rsid w:val="00D107AE"/>
    <w:rsid w:val="00D157E5"/>
    <w:rsid w:val="00D21F4F"/>
    <w:rsid w:val="00D235D5"/>
    <w:rsid w:val="00D26782"/>
    <w:rsid w:val="00D26B19"/>
    <w:rsid w:val="00D348BD"/>
    <w:rsid w:val="00D3522A"/>
    <w:rsid w:val="00D41367"/>
    <w:rsid w:val="00D43115"/>
    <w:rsid w:val="00D4771A"/>
    <w:rsid w:val="00D5417E"/>
    <w:rsid w:val="00D54D7E"/>
    <w:rsid w:val="00D570D3"/>
    <w:rsid w:val="00D7556F"/>
    <w:rsid w:val="00D76CAD"/>
    <w:rsid w:val="00D82C02"/>
    <w:rsid w:val="00D8721B"/>
    <w:rsid w:val="00D90C37"/>
    <w:rsid w:val="00D96713"/>
    <w:rsid w:val="00D96B37"/>
    <w:rsid w:val="00D97652"/>
    <w:rsid w:val="00DA178D"/>
    <w:rsid w:val="00DA4CA7"/>
    <w:rsid w:val="00DB0BD6"/>
    <w:rsid w:val="00DB3FD8"/>
    <w:rsid w:val="00DB53CE"/>
    <w:rsid w:val="00DB58BB"/>
    <w:rsid w:val="00DB7189"/>
    <w:rsid w:val="00DC0DBC"/>
    <w:rsid w:val="00DC322C"/>
    <w:rsid w:val="00DD065C"/>
    <w:rsid w:val="00DD182A"/>
    <w:rsid w:val="00DD5B7A"/>
    <w:rsid w:val="00DD78E5"/>
    <w:rsid w:val="00DE0124"/>
    <w:rsid w:val="00DE3D01"/>
    <w:rsid w:val="00DE54F7"/>
    <w:rsid w:val="00E033F5"/>
    <w:rsid w:val="00E07734"/>
    <w:rsid w:val="00E27789"/>
    <w:rsid w:val="00E314EF"/>
    <w:rsid w:val="00E41675"/>
    <w:rsid w:val="00E42FFD"/>
    <w:rsid w:val="00E516E3"/>
    <w:rsid w:val="00E52A31"/>
    <w:rsid w:val="00E5385D"/>
    <w:rsid w:val="00E6122F"/>
    <w:rsid w:val="00E64714"/>
    <w:rsid w:val="00E65B11"/>
    <w:rsid w:val="00E66687"/>
    <w:rsid w:val="00E6783C"/>
    <w:rsid w:val="00E71E62"/>
    <w:rsid w:val="00E7400C"/>
    <w:rsid w:val="00E74CA9"/>
    <w:rsid w:val="00E83C4B"/>
    <w:rsid w:val="00E8627F"/>
    <w:rsid w:val="00E864E7"/>
    <w:rsid w:val="00E902D4"/>
    <w:rsid w:val="00E97B2E"/>
    <w:rsid w:val="00EA3C6C"/>
    <w:rsid w:val="00EA4BBF"/>
    <w:rsid w:val="00EA555C"/>
    <w:rsid w:val="00EB4018"/>
    <w:rsid w:val="00EB554E"/>
    <w:rsid w:val="00EB5764"/>
    <w:rsid w:val="00EB6631"/>
    <w:rsid w:val="00EB7EBF"/>
    <w:rsid w:val="00ED2FDC"/>
    <w:rsid w:val="00EE1331"/>
    <w:rsid w:val="00EE5E3C"/>
    <w:rsid w:val="00EE6BAF"/>
    <w:rsid w:val="00EF772E"/>
    <w:rsid w:val="00F027C2"/>
    <w:rsid w:val="00F23A39"/>
    <w:rsid w:val="00F23BD6"/>
    <w:rsid w:val="00F254E3"/>
    <w:rsid w:val="00F27EB2"/>
    <w:rsid w:val="00F310EE"/>
    <w:rsid w:val="00F31A49"/>
    <w:rsid w:val="00F41830"/>
    <w:rsid w:val="00F43192"/>
    <w:rsid w:val="00F5305B"/>
    <w:rsid w:val="00F537C9"/>
    <w:rsid w:val="00F55117"/>
    <w:rsid w:val="00F713DD"/>
    <w:rsid w:val="00F7736D"/>
    <w:rsid w:val="00F85CC7"/>
    <w:rsid w:val="00F91ABB"/>
    <w:rsid w:val="00F95167"/>
    <w:rsid w:val="00F95917"/>
    <w:rsid w:val="00FA6545"/>
    <w:rsid w:val="00FC03BF"/>
    <w:rsid w:val="00FC67DC"/>
    <w:rsid w:val="00FC7C5C"/>
    <w:rsid w:val="00FD0F6F"/>
    <w:rsid w:val="00FD1377"/>
    <w:rsid w:val="00FD293F"/>
    <w:rsid w:val="00FD3ADC"/>
    <w:rsid w:val="00FF27C4"/>
    <w:rsid w:val="00FF3685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1057AC-A79E-456F-A98C-65C37BF3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7D6D2-489B-4CA7-B562-E8896873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ie Blankenship</dc:creator>
  <cp:lastModifiedBy>Blankenship, Dottie</cp:lastModifiedBy>
  <cp:revision>122</cp:revision>
  <cp:lastPrinted>2019-02-27T11:15:00Z</cp:lastPrinted>
  <dcterms:created xsi:type="dcterms:W3CDTF">2015-07-24T14:23:00Z</dcterms:created>
  <dcterms:modified xsi:type="dcterms:W3CDTF">2019-02-26T16:34:00Z</dcterms:modified>
</cp:coreProperties>
</file>